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41C3" w14:textId="77777777" w:rsidR="00D066A9" w:rsidRPr="00B55FF8" w:rsidRDefault="00ED060E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>Fondo S</w:t>
      </w:r>
      <w:r w:rsidR="005E72FD">
        <w:rPr>
          <w:rFonts w:ascii="Calibri Light" w:eastAsia="Times New Roman" w:hAnsi="Calibri Light" w:cs="Calibri Light"/>
          <w:bCs/>
          <w:sz w:val="18"/>
          <w:szCs w:val="20"/>
        </w:rPr>
        <w:t>o</w:t>
      </w: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>cial para la Viviend</w:t>
      </w:r>
      <w:r w:rsidR="00C23C1B" w:rsidRPr="00B55FF8">
        <w:rPr>
          <w:rFonts w:ascii="Calibri Light" w:eastAsia="Times New Roman" w:hAnsi="Calibri Light" w:cs="Calibri Light"/>
          <w:bCs/>
          <w:sz w:val="18"/>
          <w:szCs w:val="20"/>
        </w:rPr>
        <w:t>a</w:t>
      </w:r>
    </w:p>
    <w:p w14:paraId="68ADA38A" w14:textId="50C9EFE7" w:rsidR="00D066A9" w:rsidRPr="00B55FF8" w:rsidRDefault="00D066A9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Síntesis </w:t>
      </w:r>
      <w:r w:rsidR="00154CF8"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estadística </w:t>
      </w: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1973 - </w:t>
      </w:r>
      <w:r w:rsidR="001348DF">
        <w:rPr>
          <w:rFonts w:ascii="Calibri Light" w:eastAsia="Times New Roman" w:hAnsi="Calibri Light" w:cs="Calibri Light"/>
          <w:bCs/>
          <w:sz w:val="18"/>
          <w:szCs w:val="20"/>
        </w:rPr>
        <w:t>diciembre</w:t>
      </w:r>
      <w:r w:rsidR="003A722C">
        <w:rPr>
          <w:rFonts w:ascii="Calibri Light" w:eastAsia="Times New Roman" w:hAnsi="Calibri Light" w:cs="Calibri Light"/>
          <w:bCs/>
          <w:sz w:val="18"/>
          <w:szCs w:val="20"/>
        </w:rPr>
        <w:t xml:space="preserve"> 2019</w:t>
      </w:r>
    </w:p>
    <w:p w14:paraId="6867CCD5" w14:textId="77777777" w:rsidR="00D066A9" w:rsidRPr="00B55FF8" w:rsidRDefault="00E40074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4"/>
          <w:szCs w:val="20"/>
        </w:rPr>
      </w:pPr>
      <w:r w:rsidRPr="00B55FF8">
        <w:rPr>
          <w:rFonts w:ascii="Calibri Light" w:eastAsia="Times New Roman" w:hAnsi="Calibri Light" w:cs="Calibri Light"/>
          <w:bCs/>
          <w:sz w:val="14"/>
          <w:szCs w:val="20"/>
        </w:rPr>
        <w:t xml:space="preserve"> </w:t>
      </w:r>
      <w:r w:rsidR="00D066A9" w:rsidRPr="00B55FF8">
        <w:rPr>
          <w:rFonts w:ascii="Calibri Light" w:eastAsia="Times New Roman" w:hAnsi="Calibri Light" w:cs="Calibri Light"/>
          <w:bCs/>
          <w:sz w:val="14"/>
          <w:szCs w:val="20"/>
        </w:rPr>
        <w:t xml:space="preserve">(Monto en miles de </w:t>
      </w:r>
      <w:r w:rsidR="00154CF8" w:rsidRPr="00B55FF8">
        <w:rPr>
          <w:rFonts w:ascii="Calibri Light" w:eastAsia="Times New Roman" w:hAnsi="Calibri Light" w:cs="Calibri Light"/>
          <w:bCs/>
          <w:sz w:val="14"/>
          <w:szCs w:val="20"/>
        </w:rPr>
        <w:t>dólares</w:t>
      </w:r>
      <w:r w:rsidR="00D066A9" w:rsidRPr="00B55FF8">
        <w:rPr>
          <w:rFonts w:ascii="Calibri Light" w:eastAsia="Times New Roman" w:hAnsi="Calibri Light" w:cs="Calibri Light"/>
          <w:bCs/>
          <w:sz w:val="14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772"/>
        <w:gridCol w:w="1243"/>
        <w:gridCol w:w="1317"/>
        <w:gridCol w:w="773"/>
        <w:gridCol w:w="1243"/>
        <w:gridCol w:w="779"/>
        <w:gridCol w:w="1237"/>
        <w:gridCol w:w="913"/>
        <w:gridCol w:w="913"/>
      </w:tblGrid>
      <w:tr w:rsidR="009E37A9" w:rsidRPr="009E37A9" w14:paraId="56239713" w14:textId="77777777" w:rsidTr="005E096C">
        <w:trPr>
          <w:trHeight w:val="509"/>
        </w:trPr>
        <w:tc>
          <w:tcPr>
            <w:tcW w:w="629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700982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CD9690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Créditos escriturados </w:t>
            </w:r>
            <w:r w:rsidRPr="009E37A9">
              <w:rPr>
                <w:rFonts w:ascii="Calibri Light" w:eastAsia="Times New Roman" w:hAnsi="Calibri Light" w:cs="Calibri Light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52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BA01EF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Salvadoreños beneficiados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8D0E4B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Créditos escriturados</w:t>
            </w: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>Vivienda nueva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0E2108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Saldos cartera hipotecaria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14:paraId="0BA1B82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Tasa de interés ponderada</w:t>
            </w:r>
          </w:p>
        </w:tc>
      </w:tr>
      <w:tr w:rsidR="009E37A9" w:rsidRPr="009E37A9" w14:paraId="4F3EC46F" w14:textId="77777777" w:rsidTr="00707BEB">
        <w:trPr>
          <w:trHeight w:val="509"/>
        </w:trPr>
        <w:tc>
          <w:tcPr>
            <w:tcW w:w="629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2E678FFE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560BBFD1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1BCA85C7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437AD665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5A7FB5E2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70718D18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9E37A9" w:rsidRPr="009E37A9" w14:paraId="0988FA3B" w14:textId="77777777" w:rsidTr="005E096C">
        <w:trPr>
          <w:trHeight w:val="255"/>
        </w:trPr>
        <w:tc>
          <w:tcPr>
            <w:tcW w:w="629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3602B3C3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20B706B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2889BA9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652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46C88627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5CF68B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0F06F6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2EE63C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7E76032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064152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Activ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A8BA01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Pasiva</w:t>
            </w:r>
          </w:p>
        </w:tc>
      </w:tr>
      <w:tr w:rsidR="009E37A9" w:rsidRPr="009E37A9" w14:paraId="62F3A903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F4708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8E466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30E42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AE294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72529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D78E3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77137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32AD5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31F9FD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504F01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                   -   </w:t>
            </w:r>
          </w:p>
        </w:tc>
      </w:tr>
      <w:tr w:rsidR="009E37A9" w:rsidRPr="009E37A9" w14:paraId="2E2D4A4A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A7B52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DD639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C41C00B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50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711DF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,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9780D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37B35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E70F3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03F2391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48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445E2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DD986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71D9F821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87D7D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6F4C1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,5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C6B5B2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,900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352F0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,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58FBD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C1ABE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ECF6D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C57C5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,121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406D0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A3615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6A22E5FC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110CA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1FA73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,0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5E60BE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,722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B20D6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0,0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B8DA9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A7D40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7F3C8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421BA1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4,759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2AAA6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3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D7429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3C7D14B8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DDDED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BBE12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,2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BAAF8D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3,169.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ED883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1,1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8F979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B6A3F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BD121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6C1AFB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7,777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53D71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2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705BC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286007EC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90984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72DE56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,8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C6A0EB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,899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1844E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9,3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18B46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CE974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8D9AC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477183C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0,459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E9972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.1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57A4F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3408EBF3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1CB61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8148A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,5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CDC58D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7,169.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208EC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7,9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118ED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6A1398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27BF3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DF610B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7,328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9AC87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8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08BB5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3B0538CE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50AB3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C4F99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,8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A8719F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6,155.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1BB11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4,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65680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5539A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9266D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80C490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2,446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019C7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DC0DA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72228ADD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610EF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087717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,9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19DA39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5,995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D5827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4,6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FAED3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6A421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76961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67F3F9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7,827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07839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4FA2B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4ED4F01E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36439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CAA7C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,0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936D8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4,569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DDFE5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5,0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73BDE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482BE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C8AAC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4CBC81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41,653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E898D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3BA92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69BE90FA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0C9C8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DD6A3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,6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3FA567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5,602.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B944D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8,3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92156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4C574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BD1B7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0,7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D40B9C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56,260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CE35E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F72E7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08E148E0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CCA96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C8C95F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,2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860DBC6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8,966.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DC0EA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1,2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29E5D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63618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A0DAD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4,7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F78A46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63,799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806D0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E492D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66A4A495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B570E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B8F1E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,5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244C22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9,845.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8996C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2,8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6B509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FFEFC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9E51E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8,7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B7DB23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71,767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5EA29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910CC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6415A4B8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4AC3F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4DB54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,8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301BA4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4,393.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A13AE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4,3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5E292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5CB61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C1BDA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3,0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94DBAD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83,250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BC3DF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A0DB9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6A20A560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5D17C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65636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5,5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7A3AF9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9,604.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94757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7,7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6B643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F09A3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5878E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7,4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234913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98,452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B7543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2694A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10D1DEEB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75394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22433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,7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7A3FB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6,450.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EB62E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3,6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3E0D1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,1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88803B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1,569.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AC565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50,5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788C30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09,349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A6E5B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C7032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65894C63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61A3B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D305E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5,1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96B8B3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6,805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388AF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5,6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36DFD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,2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364653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1,996.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34A45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53,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4923ED4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19,823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8129F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.4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332E7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4A4CA85B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4459A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30B79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,8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3FFAD63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3,855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AB9C2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4,1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91B72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,5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2BC468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8,611.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1AABE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59,1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42EE14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37,216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B451A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8.5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AD4C1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3FB9C8BB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E3860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995B4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,3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4FE7E6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9,409.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80170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6,6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FF60E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5,7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63521CF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4,490.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5EDC4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4,5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34DCE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58,420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0BF07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8.8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15285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6F6915BF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56851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3C0D4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8,2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D57145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34,721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674B3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1,0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BE67F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,4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A61092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7,890.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D6753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0,4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5BF0C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83,381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312A2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9.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2A2F6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9E37A9" w:rsidRPr="009E37A9" w14:paraId="111A93E5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743B5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157BA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0,2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35A9F5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50,680.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C5F23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51,4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EB375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8,0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B730B7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40,653.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D4BF1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7,5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B38A54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22,469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CEA27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8.1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3B82E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.30%</w:t>
            </w:r>
          </w:p>
        </w:tc>
      </w:tr>
      <w:tr w:rsidR="009E37A9" w:rsidRPr="009E37A9" w14:paraId="763DF1E7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A86AD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17B23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0,5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1CC857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61,714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3E7BB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52,6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A1CC13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,8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2E5658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46,551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B33A4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84,65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CE5947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73,355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43E33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0.7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6FA5F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.80%</w:t>
            </w:r>
          </w:p>
        </w:tc>
      </w:tr>
      <w:tr w:rsidR="009E37A9" w:rsidRPr="009E37A9" w14:paraId="737B3950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76259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8C5F9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9,0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03B8F2C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58,763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F0861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5,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550AE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,2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902500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41,638.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E825B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89,4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FD0BC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322,598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BA4AC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1.8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D4959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10%</w:t>
            </w:r>
          </w:p>
        </w:tc>
      </w:tr>
      <w:tr w:rsidR="009E37A9" w:rsidRPr="009E37A9" w14:paraId="2864E50E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52972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7D1B4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8,7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8BDBB6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66,578.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78D76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3,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ECF8D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5,8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132932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46,043.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203BE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92,6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FA602F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366,950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ECCFB4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1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D1819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</w:tr>
      <w:tr w:rsidR="009E37A9" w:rsidRPr="009E37A9" w14:paraId="67B516BB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B41F3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61DF4E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649ABD8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77,418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525A7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9,7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64FDF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,7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6ECC4F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54,936.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A0D0A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99,0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71B4B1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442,547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02DC73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1.6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40457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.50%</w:t>
            </w:r>
          </w:p>
        </w:tc>
      </w:tr>
      <w:tr w:rsidR="009E37A9" w:rsidRPr="009E37A9" w14:paraId="027CEB01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35E87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24D41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EA01B3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19,920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500D7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9,6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21551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0,6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CB0CEF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96,426.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6BBE6A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07,3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8D10A6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539,115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C4AB0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8.7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E2665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25%</w:t>
            </w:r>
          </w:p>
        </w:tc>
      </w:tr>
      <w:tr w:rsidR="009E37A9" w:rsidRPr="009E37A9" w14:paraId="1722790E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503F3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95B6C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922862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48,272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240D5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79,9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81FD4D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2,3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834EB9C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21,079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3F9FA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18,3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DCBDA9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657,408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64B6C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8.9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C44F4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5.97%</w:t>
            </w:r>
          </w:p>
        </w:tc>
      </w:tr>
      <w:tr w:rsidR="009E37A9" w:rsidRPr="009E37A9" w14:paraId="4FD27F3D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8ABB7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47AD7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D655CB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26,103.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A622F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4,5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99205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9,9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B7BBBE6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02,531.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E422C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25,58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17C772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751,562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4B4A6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4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73856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.41%</w:t>
            </w:r>
          </w:p>
        </w:tc>
      </w:tr>
      <w:tr w:rsidR="009E37A9" w:rsidRPr="009E37A9" w14:paraId="20755E35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681C6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A17769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2C3A8B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15,075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8CEC43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59,0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F4AEE3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9,5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A090B6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97,176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DC77D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30,84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EEDAE18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819,988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3CC3C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2EB8D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.63%</w:t>
            </w:r>
          </w:p>
        </w:tc>
      </w:tr>
      <w:tr w:rsidR="009E37A9" w:rsidRPr="009E37A9" w14:paraId="1E62B07F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ABCBC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6B577C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C1932B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85,829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37AC1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5,5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D1D58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,5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F9A0D0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66,667.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9B46A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30,6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F2F8A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842,078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3A9D3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AD88B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.34%</w:t>
            </w:r>
          </w:p>
        </w:tc>
      </w:tr>
      <w:tr w:rsidR="009E37A9" w:rsidRPr="009E37A9" w14:paraId="7F282023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19ADB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29F41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85C914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80035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9,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0D233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0C72BC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9A5F0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3D5DE0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47204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AE560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2%</w:t>
            </w:r>
          </w:p>
        </w:tc>
      </w:tr>
      <w:tr w:rsidR="009E37A9" w:rsidRPr="009E37A9" w14:paraId="786AFE38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65E2B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B8489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4C5EA8D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7C3FC7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8,5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B9218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47BF76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88EB0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AD7198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EB85F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7F6C5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5%</w:t>
            </w:r>
          </w:p>
        </w:tc>
      </w:tr>
      <w:tr w:rsidR="009E37A9" w:rsidRPr="009E37A9" w14:paraId="0643087F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A79D4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49C59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2D59E4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DE503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40,4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B8971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8914E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F41A7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A82FAE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3A07F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5176B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1%</w:t>
            </w:r>
          </w:p>
        </w:tc>
      </w:tr>
      <w:tr w:rsidR="009E37A9" w:rsidRPr="009E37A9" w14:paraId="19B02893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A9995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6CC16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454120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7E029E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2,8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DB3CB5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8BEB52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CF7D3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043579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84322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85022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45%</w:t>
            </w:r>
          </w:p>
        </w:tc>
      </w:tr>
      <w:tr w:rsidR="009E37A9" w:rsidRPr="009E37A9" w14:paraId="427C19E9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114EC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088ED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5CF127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9C223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8,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DA331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E5A995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A7788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C7536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D8063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7242D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25%</w:t>
            </w:r>
          </w:p>
        </w:tc>
      </w:tr>
      <w:tr w:rsidR="009E37A9" w:rsidRPr="009E37A9" w14:paraId="3AA2578A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FAE2A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CD4EBF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6C51E4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8E93C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8,3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C763F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523F62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56983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19B145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B28EB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18E1F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6%</w:t>
            </w:r>
          </w:p>
        </w:tc>
      </w:tr>
      <w:tr w:rsidR="009E37A9" w:rsidRPr="009E37A9" w14:paraId="36349055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051E8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71E3C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3B6FD4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B3E01F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7,9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DE349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93CF0E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7B3C4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C3603C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4F905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62892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2%</w:t>
            </w:r>
          </w:p>
        </w:tc>
      </w:tr>
      <w:tr w:rsidR="009E37A9" w:rsidRPr="009E37A9" w14:paraId="1577AA09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91EDB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58467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95032C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A7A00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2,77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FB3F05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16DB86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8F0487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19048E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D070B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80C7A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80%</w:t>
            </w:r>
          </w:p>
        </w:tc>
      </w:tr>
      <w:tr w:rsidR="009E37A9" w:rsidRPr="009E37A9" w14:paraId="372ABEE7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AC2CB6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00ECE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8C46C2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83643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6,2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A8160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61DD0A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B69A1F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76AE89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128DA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4D0BE8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71%</w:t>
            </w:r>
          </w:p>
        </w:tc>
      </w:tr>
      <w:tr w:rsidR="009E37A9" w:rsidRPr="009E37A9" w14:paraId="7752BB1C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EA66A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71F4F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D01E05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1C81A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4,7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A7BE3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38FAD4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FB6F5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EBD5D1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76920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CC43D3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3%</w:t>
            </w:r>
          </w:p>
        </w:tc>
      </w:tr>
      <w:tr w:rsidR="009E37A9" w:rsidRPr="009E37A9" w14:paraId="3B10E71B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E1099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3AFAB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B041A6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D365F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6,9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4FC1E8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2B3047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EE7DF7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74E9F7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408DC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78D195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5%</w:t>
            </w:r>
          </w:p>
        </w:tc>
      </w:tr>
      <w:tr w:rsidR="009E37A9" w:rsidRPr="009E37A9" w14:paraId="14EA4C6F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7ED6D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05D73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1F4223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693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38FFA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5,0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B543D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F8B7EC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B4954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CF95A4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AC8E0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BD2113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17%</w:t>
            </w:r>
          </w:p>
        </w:tc>
      </w:tr>
      <w:tr w:rsidR="009E37A9" w:rsidRPr="009E37A9" w14:paraId="4697CCD8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830AA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D3D6C35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6D13AE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98DFB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31,7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CC343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FC2B07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0B678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F90C5C0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FF005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BCB5D0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39%</w:t>
            </w:r>
          </w:p>
        </w:tc>
      </w:tr>
      <w:tr w:rsidR="009E37A9" w:rsidRPr="009E37A9" w14:paraId="2366758C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9A63F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F9F157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AC850D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79138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4,9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EEC05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54A596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461543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E9B148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42DA1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B49FE1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6%</w:t>
            </w:r>
          </w:p>
        </w:tc>
      </w:tr>
      <w:tr w:rsidR="009E37A9" w:rsidRPr="009E37A9" w14:paraId="33FC8C57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B84A8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1038F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665BB5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3D911E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3,9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8FF0DB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17CEA9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5FFFB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E1CC8C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070F21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05723D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4%</w:t>
            </w:r>
          </w:p>
        </w:tc>
      </w:tr>
      <w:tr w:rsidR="009E37A9" w:rsidRPr="009E37A9" w14:paraId="4B933672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A0BAF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30D1D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18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EF3619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843.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FAFC6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1,79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B1E969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5425DB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604.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3D0BA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,4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F64390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9,278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8AE96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297C5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7%</w:t>
            </w:r>
          </w:p>
        </w:tc>
      </w:tr>
      <w:tr w:rsidR="009E37A9" w:rsidRPr="009E37A9" w14:paraId="6F5090B1" w14:textId="77777777" w:rsidTr="005E096C">
        <w:trPr>
          <w:trHeight w:val="255"/>
        </w:trPr>
        <w:tc>
          <w:tcPr>
            <w:tcW w:w="629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99C996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92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37B57356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366</w:t>
            </w:r>
          </w:p>
        </w:tc>
        <w:tc>
          <w:tcPr>
            <w:tcW w:w="61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47167432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831.9</w:t>
            </w:r>
          </w:p>
        </w:tc>
        <w:tc>
          <w:tcPr>
            <w:tcW w:w="652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437486B8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26,737</w:t>
            </w:r>
          </w:p>
        </w:tc>
        <w:tc>
          <w:tcPr>
            <w:tcW w:w="392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861118A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61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EEACD05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387.5</w:t>
            </w:r>
          </w:p>
        </w:tc>
        <w:tc>
          <w:tcPr>
            <w:tcW w:w="395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40C83C9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5,580</w:t>
            </w:r>
          </w:p>
        </w:tc>
        <w:tc>
          <w:tcPr>
            <w:tcW w:w="61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5CCA405B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64,969.9</w:t>
            </w:r>
          </w:p>
        </w:tc>
        <w:tc>
          <w:tcPr>
            <w:tcW w:w="346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5613BD6C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69%</w:t>
            </w:r>
          </w:p>
        </w:tc>
        <w:tc>
          <w:tcPr>
            <w:tcW w:w="346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4E56B45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2%</w:t>
            </w:r>
          </w:p>
        </w:tc>
      </w:tr>
      <w:tr w:rsidR="009E37A9" w:rsidRPr="009E37A9" w14:paraId="03AD5C43" w14:textId="77777777" w:rsidTr="005E096C">
        <w:trPr>
          <w:trHeight w:val="255"/>
        </w:trPr>
        <w:tc>
          <w:tcPr>
            <w:tcW w:w="6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CBCD84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97F422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8,7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7D7227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2,681,454.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91112E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,489,8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4CED1F" w14:textId="77777777" w:rsidR="009E37A9" w:rsidRPr="009E37A9" w:rsidRDefault="009E37A9" w:rsidP="009E37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142,0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31AF2F" w14:textId="77777777" w:rsidR="009E37A9" w:rsidRPr="009E37A9" w:rsidRDefault="009E37A9" w:rsidP="009E37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$1,395,263.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31A4749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22D919D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938028F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4C70F94" w14:textId="77777777" w:rsidR="009E37A9" w:rsidRPr="009E37A9" w:rsidRDefault="009E37A9" w:rsidP="009E37A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E37A9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</w:tr>
    </w:tbl>
    <w:p w14:paraId="2584A6F9" w14:textId="77777777" w:rsidR="007A556D" w:rsidRPr="00B55FF8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1/ a partir de 1996 los créditos escriturados incluye generación de hipotecas.</w:t>
      </w:r>
    </w:p>
    <w:p w14:paraId="34C5E48C" w14:textId="6A9E345E" w:rsidR="008D624E" w:rsidRDefault="007E7823" w:rsidP="003D2B4F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ND: No disponible.</w:t>
      </w:r>
      <w:r w:rsidR="008D624E">
        <w:rPr>
          <w:rFonts w:ascii="Calibri Light" w:eastAsia="Times New Roman" w:hAnsi="Calibri Light" w:cs="Calibri Light"/>
          <w:sz w:val="14"/>
          <w:szCs w:val="14"/>
        </w:rPr>
        <w:br w:type="page"/>
      </w:r>
    </w:p>
    <w:p w14:paraId="5DB6678D" w14:textId="77777777" w:rsidR="007E7823" w:rsidRPr="00B55FF8" w:rsidRDefault="008A6E70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16"/>
        </w:rPr>
      </w:pPr>
      <w:r w:rsidRPr="00B55FF8">
        <w:rPr>
          <w:rFonts w:ascii="Calibri Light" w:eastAsia="Times New Roman" w:hAnsi="Calibri Light" w:cs="Calibri Light"/>
          <w:bCs/>
          <w:sz w:val="18"/>
          <w:szCs w:val="16"/>
        </w:rPr>
        <w:lastRenderedPageBreak/>
        <w:t>Fon</w:t>
      </w:r>
      <w:r w:rsidR="00EF7288">
        <w:rPr>
          <w:rFonts w:ascii="Calibri Light" w:eastAsia="Times New Roman" w:hAnsi="Calibri Light" w:cs="Calibri Light"/>
          <w:bCs/>
          <w:sz w:val="18"/>
          <w:szCs w:val="16"/>
        </w:rPr>
        <w:t>d</w:t>
      </w:r>
      <w:r w:rsidRPr="00B55FF8">
        <w:rPr>
          <w:rFonts w:ascii="Calibri Light" w:eastAsia="Times New Roman" w:hAnsi="Calibri Light" w:cs="Calibri Light"/>
          <w:bCs/>
          <w:sz w:val="18"/>
          <w:szCs w:val="16"/>
        </w:rPr>
        <w:t>o Social para la Vivienda</w:t>
      </w:r>
    </w:p>
    <w:p w14:paraId="39AF8622" w14:textId="61CF7C3F" w:rsidR="00AC5E2C" w:rsidRPr="00B55FF8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Síntesis estadística 1973 </w:t>
      </w:r>
      <w:r w:rsidR="00EF462A" w:rsidRPr="00B55FF8">
        <w:rPr>
          <w:rFonts w:ascii="Calibri Light" w:eastAsia="Times New Roman" w:hAnsi="Calibri Light" w:cs="Calibri Light"/>
          <w:bCs/>
          <w:sz w:val="18"/>
          <w:szCs w:val="20"/>
        </w:rPr>
        <w:t>–</w:t>
      </w: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 </w:t>
      </w:r>
      <w:r w:rsidR="001348DF">
        <w:rPr>
          <w:rFonts w:ascii="Calibri Light" w:eastAsia="Times New Roman" w:hAnsi="Calibri Light" w:cs="Calibri Light"/>
          <w:bCs/>
          <w:sz w:val="18"/>
          <w:szCs w:val="20"/>
        </w:rPr>
        <w:t>diciemb</w:t>
      </w:r>
      <w:r w:rsidR="009811DD">
        <w:rPr>
          <w:rFonts w:ascii="Calibri Light" w:eastAsia="Times New Roman" w:hAnsi="Calibri Light" w:cs="Calibri Light"/>
          <w:bCs/>
          <w:sz w:val="18"/>
          <w:szCs w:val="20"/>
        </w:rPr>
        <w:t>r</w:t>
      </w:r>
      <w:r w:rsidR="001348DF">
        <w:rPr>
          <w:rFonts w:ascii="Calibri Light" w:eastAsia="Times New Roman" w:hAnsi="Calibri Light" w:cs="Calibri Light"/>
          <w:bCs/>
          <w:sz w:val="18"/>
          <w:szCs w:val="20"/>
        </w:rPr>
        <w:t>e</w:t>
      </w:r>
      <w:r w:rsidR="003A722C">
        <w:rPr>
          <w:rFonts w:ascii="Calibri Light" w:eastAsia="Times New Roman" w:hAnsi="Calibri Light" w:cs="Calibri Light"/>
          <w:bCs/>
          <w:sz w:val="18"/>
          <w:szCs w:val="20"/>
        </w:rPr>
        <w:t xml:space="preserve"> 2019</w:t>
      </w:r>
    </w:p>
    <w:p w14:paraId="1DB98E23" w14:textId="77777777" w:rsidR="00C55814" w:rsidRPr="00B55FF8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4"/>
          <w:szCs w:val="14"/>
        </w:rPr>
      </w:pPr>
      <w:r w:rsidRPr="00B55FF8">
        <w:rPr>
          <w:rFonts w:ascii="Calibri Light" w:eastAsia="Times New Roman" w:hAnsi="Calibri Light" w:cs="Calibri Light"/>
          <w:bCs/>
          <w:sz w:val="14"/>
          <w:szCs w:val="14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939"/>
        <w:gridCol w:w="939"/>
        <w:gridCol w:w="941"/>
        <w:gridCol w:w="929"/>
        <w:gridCol w:w="830"/>
        <w:gridCol w:w="830"/>
        <w:gridCol w:w="922"/>
        <w:gridCol w:w="717"/>
        <w:gridCol w:w="1117"/>
        <w:gridCol w:w="1150"/>
      </w:tblGrid>
      <w:tr w:rsidR="005F19B4" w:rsidRPr="005F19B4" w14:paraId="48C071E7" w14:textId="77777777" w:rsidTr="00C34426">
        <w:trPr>
          <w:trHeight w:val="509"/>
        </w:trPr>
        <w:tc>
          <w:tcPr>
            <w:tcW w:w="54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F24C421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084FCD5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8E43EDB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74C62B3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87352B4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B38AFE2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Saldos depósitos cotizaciones</w:t>
            </w:r>
          </w:p>
        </w:tc>
      </w:tr>
      <w:tr w:rsidR="005F19B4" w:rsidRPr="005F19B4" w14:paraId="2D42B258" w14:textId="77777777" w:rsidTr="00C34426">
        <w:trPr>
          <w:trHeight w:val="509"/>
        </w:trPr>
        <w:tc>
          <w:tcPr>
            <w:tcW w:w="54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19DE8E0D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348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09FC481E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2E674DA3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4C1A3C88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259110D7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493FBD01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5F19B4" w:rsidRPr="005F19B4" w14:paraId="2FDBB62E" w14:textId="77777777" w:rsidTr="00C34426">
        <w:trPr>
          <w:trHeight w:val="255"/>
        </w:trPr>
        <w:tc>
          <w:tcPr>
            <w:tcW w:w="54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72C0B1C8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6571415C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Act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4E5626E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Pas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2EFDE10A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Patrimoni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CAF169F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Ingreso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403B15F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Gast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5CB85AA8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277AD45F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E320539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FFF24D6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0A350A60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5F19B4" w:rsidRPr="005F19B4" w14:paraId="53D7D8C1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E8CA1F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9EBEB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070F7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0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E9A08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85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C103E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BFCE7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5FE33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-$16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9CEC8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2BDE2D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F72EFA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D2035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04.1</w:t>
            </w:r>
          </w:p>
        </w:tc>
      </w:tr>
      <w:tr w:rsidR="005F19B4" w:rsidRPr="005F19B4" w14:paraId="5D278D4F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A35961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A89BF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,034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74B96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,74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FABB9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86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FAF7F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27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0727A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6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890D9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-$3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DBC85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A204D4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3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A0149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424A4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,224.6</w:t>
            </w:r>
          </w:p>
        </w:tc>
      </w:tr>
      <w:tr w:rsidR="005F19B4" w:rsidRPr="005F19B4" w14:paraId="4D227D9B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64E68A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ED29F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0,26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70409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,40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6B133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66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ACBD79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1B0D8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5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E1F08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D5E6C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042C4C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6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245A0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9F2A3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,771.9</w:t>
            </w:r>
          </w:p>
        </w:tc>
      </w:tr>
      <w:tr w:rsidR="005F19B4" w:rsidRPr="005F19B4" w14:paraId="603E0862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397B0D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B32701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2,25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0348C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0,704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0B97A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55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DC6366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9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2167C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69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4981CC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2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95016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643AC5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5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2F435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9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36A3F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0,527.2</w:t>
            </w:r>
          </w:p>
        </w:tc>
      </w:tr>
      <w:tr w:rsidR="005F19B4" w:rsidRPr="005F19B4" w14:paraId="32D85610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6D491E2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ED75B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8,066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CA264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5,3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2A629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,700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215A9B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24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1D211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9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8BEF2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33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62D66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C722F4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6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94AAB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65A0D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5,239.0</w:t>
            </w:r>
          </w:p>
        </w:tc>
      </w:tr>
      <w:tr w:rsidR="005F19B4" w:rsidRPr="005F19B4" w14:paraId="05968134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6A6441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94D8A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4,617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49833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0,992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3B716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,62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796A1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6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E78B4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1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4D7395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50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BEFBC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CD8D81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7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BA7F0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5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A72DD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0,659.3</w:t>
            </w:r>
          </w:p>
        </w:tc>
      </w:tr>
      <w:tr w:rsidR="005F19B4" w:rsidRPr="005F19B4" w14:paraId="52501EEF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E7512D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2213E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1,38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627CB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7,32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57D66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,066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C9A17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25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43F67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1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543CA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42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A8B14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A506D8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7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046C7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7C16BC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6,725.5</w:t>
            </w:r>
          </w:p>
        </w:tc>
      </w:tr>
      <w:tr w:rsidR="005F19B4" w:rsidRPr="005F19B4" w14:paraId="30F32952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BFA3D8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0FD7A5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8,82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74A885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3,97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5E12D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,84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052DF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74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C0A27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72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F247BE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7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B1A9D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BCC79CE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,3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69788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63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41234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3,424.1</w:t>
            </w:r>
          </w:p>
        </w:tc>
      </w:tr>
      <w:tr w:rsidR="005F19B4" w:rsidRPr="005F19B4" w14:paraId="64838614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84F00C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FA049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6,32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38E844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0,61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762BF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,718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8203E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,22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DC152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352.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242C0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77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BA88B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1BFC3F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,7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A8CAF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7F238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9,867.8</w:t>
            </w:r>
          </w:p>
        </w:tc>
      </w:tr>
      <w:tr w:rsidR="005F19B4" w:rsidRPr="005F19B4" w14:paraId="2CAA19A5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BB8D67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2C5D9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6,06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104EE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9,35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AF482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,712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67023B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,4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17D12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48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7BF36D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94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A8552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D7EB6B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,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6F6CC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2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AD8A9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6,245.9</w:t>
            </w:r>
          </w:p>
        </w:tc>
      </w:tr>
      <w:tr w:rsidR="005F19B4" w:rsidRPr="005F19B4" w14:paraId="34014BF8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A6AC88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358BD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7,96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43686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9,77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0A71A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,19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B6A29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,809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87E73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,2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FBE5F4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5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5A246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323AD6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,1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07F3E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3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253F7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3,238.5</w:t>
            </w:r>
          </w:p>
        </w:tc>
      </w:tr>
      <w:tr w:rsidR="005F19B4" w:rsidRPr="005F19B4" w14:paraId="4D805755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CC2D5B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F4C1B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7,2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B96D0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2,87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9807E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,369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E72D28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,512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6042B3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,457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FA954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05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3CA1E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1BD2BE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,0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7082D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42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5928D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0,455.3</w:t>
            </w:r>
          </w:p>
        </w:tc>
      </w:tr>
      <w:tr w:rsidR="005F19B4" w:rsidRPr="005F19B4" w14:paraId="24EE7B8E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A33D8E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47D5D1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3,80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68C91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8,20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F6743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,598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7D5DA3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,34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221679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,113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8EFB9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2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57C35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EE1D59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,3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E8CE5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60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A421A1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8,129.0</w:t>
            </w:r>
          </w:p>
        </w:tc>
      </w:tr>
      <w:tr w:rsidR="005F19B4" w:rsidRPr="005F19B4" w14:paraId="68EB56BC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06C2B6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68AEE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4,77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0BF98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6,36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71007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,407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2CC83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,63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0931F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,83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CF41C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,808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1B2FC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05DABC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,5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A5438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48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1C54B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6,274.9</w:t>
            </w:r>
          </w:p>
        </w:tc>
      </w:tr>
      <w:tr w:rsidR="005F19B4" w:rsidRPr="005F19B4" w14:paraId="029BEB75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6B4B1B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2D185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06,1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F0C5B3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1,00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130B2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5,199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9F419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,912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A40BB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,11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61EE0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,792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F5632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E8A1A3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,6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78DA9F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0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BECBC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3,526.7</w:t>
            </w:r>
          </w:p>
        </w:tc>
      </w:tr>
      <w:tr w:rsidR="005F19B4" w:rsidRPr="005F19B4" w14:paraId="51493020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A4A565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69EEE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17,49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FE20C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9,60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3B5F0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7,889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BA9F3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,35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7AAF8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,145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AC06C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,21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8D30D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96E664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,7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117F1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78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44890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2,631.8</w:t>
            </w:r>
          </w:p>
        </w:tc>
      </w:tr>
      <w:tr w:rsidR="005F19B4" w:rsidRPr="005F19B4" w14:paraId="7932EAA5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C81503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DB08A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32,41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2E8C6F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10,4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25BDB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1,919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EBA9A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,137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D7A6B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,107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244FF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,029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C1B9BA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2E497A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2,3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CC5ACE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20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87F79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03,463.7</w:t>
            </w:r>
          </w:p>
        </w:tc>
      </w:tr>
      <w:tr w:rsidR="005F19B4" w:rsidRPr="005F19B4" w14:paraId="25B2196B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60A704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F40DA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49,8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BCD1A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21,66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C2E10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8,16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3FDE0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1,076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A36732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,830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ECCEF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,24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CC1F0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D07A08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3,5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E6813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406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F7DBA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14,183.9</w:t>
            </w:r>
          </w:p>
        </w:tc>
      </w:tr>
      <w:tr w:rsidR="005F19B4" w:rsidRPr="005F19B4" w14:paraId="2ADEDD57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85D47F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35CF9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71,00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69002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33,2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33802E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7,713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D53CB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4,14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87845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,59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EDA0A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,548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3806D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6B7BD0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3,3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79B14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413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91EA8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26,071.5</w:t>
            </w:r>
          </w:p>
        </w:tc>
      </w:tr>
      <w:tr w:rsidR="005F19B4" w:rsidRPr="005F19B4" w14:paraId="25A4C535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DE1119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42B24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95,11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BEA24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48,57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64CFD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6,543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85641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5,013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5D6DD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,1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A4BC6B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,8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14479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0BE450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3,3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42DD8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50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3A5A3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40,399.0</w:t>
            </w:r>
          </w:p>
        </w:tc>
      </w:tr>
      <w:tr w:rsidR="005F19B4" w:rsidRPr="005F19B4" w14:paraId="5DD58378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2E3D13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E9CBE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31,664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4154F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72,45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66141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9,214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1EDBA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9,82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DE63C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,1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A67A4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2,671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2AE878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C914E29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4,8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703CC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,052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D7AB5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60,418.6</w:t>
            </w:r>
          </w:p>
        </w:tc>
      </w:tr>
      <w:tr w:rsidR="005F19B4" w:rsidRPr="005F19B4" w14:paraId="2D9EACF7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218263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93EA1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64,11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88D4F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12,59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5FDD2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1,518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4B4FD6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7,13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E6B6F5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6,03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A9BBC5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1,102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953E2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7D60BC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3,9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F509F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84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8BA0A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91,705.2</w:t>
            </w:r>
          </w:p>
        </w:tc>
      </w:tr>
      <w:tr w:rsidR="005F19B4" w:rsidRPr="005F19B4" w14:paraId="44DF870B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5E3D19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5AB8D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24,708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727C0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50,27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0DFE6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4,43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E57CA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5,971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ECC8C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8,67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E00CA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7,294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534F7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B1D7E47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5,6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8213A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,720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39C24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30,698.1</w:t>
            </w:r>
          </w:p>
        </w:tc>
      </w:tr>
      <w:tr w:rsidR="005F19B4" w:rsidRPr="005F19B4" w14:paraId="45E42F88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4C9BFE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0947C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82,472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1445D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87,99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C8E05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4,472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C5428A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4,393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A8527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7,87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70FAE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6,51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56F91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9EBA87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6,3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66985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,2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EF56D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75,673.5</w:t>
            </w:r>
          </w:p>
        </w:tc>
      </w:tr>
      <w:tr w:rsidR="005F19B4" w:rsidRPr="005F19B4" w14:paraId="3FE43769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0046AD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A4459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46,96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0FB86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37,40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21565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09,563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FA90F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9,00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9723A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2,7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33F76B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6,233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4B9208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224FD6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6,5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5D885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,769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743D23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26,735.7</w:t>
            </w:r>
          </w:p>
        </w:tc>
      </w:tr>
      <w:tr w:rsidR="005F19B4" w:rsidRPr="005F19B4" w14:paraId="1D88CE50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2E9029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5D46A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44,01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6BE1F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17,74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8C77E4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26,27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44CF5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0,521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D45E5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3,810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33AF3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D647C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9,0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8D3406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5,7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11BEF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,3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BD8F70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54,438.8</w:t>
            </w:r>
          </w:p>
        </w:tc>
      </w:tr>
      <w:tr w:rsidR="005F19B4" w:rsidRPr="005F19B4" w14:paraId="2D7FC6B0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5F8A96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5466D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67,32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F9675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34,42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FD973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32,900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A027A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5,610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1EDEE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0,127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593F1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D56D9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1,4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D9B103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6,0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68AFC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2D6B7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60,884.7</w:t>
            </w:r>
          </w:p>
        </w:tc>
      </w:tr>
      <w:tr w:rsidR="005F19B4" w:rsidRPr="005F19B4" w14:paraId="5BF42FC7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F6125A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2AB3F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59,82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46666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17,10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D2E08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42,71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FB3DA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1,650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782CF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1,80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62EE8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864A9B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33,74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CFF68D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6,8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32389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B2E47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59,969.9</w:t>
            </w:r>
          </w:p>
        </w:tc>
      </w:tr>
      <w:tr w:rsidR="005F19B4" w:rsidRPr="005F19B4" w14:paraId="0DA4B570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D9D11D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382DF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58,103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48FE5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57,75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51B7E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00,35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09F00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4,92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49991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5,404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83578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C0E0A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5,991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76687C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7,2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9361B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19AA3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56,408.8</w:t>
            </w:r>
          </w:p>
        </w:tc>
      </w:tr>
      <w:tr w:rsidR="005F19B4" w:rsidRPr="005F19B4" w14:paraId="7F3D231C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D143E9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26FA4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810,5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5CCF0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700,57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7E86A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09,962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01537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7,46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ECEEE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47,694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95DD7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5F393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6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22B1FE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7,6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13544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9452E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352,030.1</w:t>
            </w:r>
          </w:p>
        </w:tc>
      </w:tr>
      <w:tr w:rsidR="005F19B4" w:rsidRPr="005F19B4" w14:paraId="2FBCBFC3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78D60A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B83AF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BBD15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5A600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23B91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7FEC6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9C6DC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C2B4C2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151FC4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970AAB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2519B3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7,454.4</w:t>
            </w:r>
          </w:p>
        </w:tc>
      </w:tr>
      <w:tr w:rsidR="005F19B4" w:rsidRPr="005F19B4" w14:paraId="2F3C878E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7155E73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D54DF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1D2E6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89592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2D975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14AA1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CE365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08208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D451AD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4E3F0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D3C51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1,510.2</w:t>
            </w:r>
          </w:p>
        </w:tc>
      </w:tr>
      <w:tr w:rsidR="005F19B4" w:rsidRPr="005F19B4" w14:paraId="479136FA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290CA8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D75A1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A885D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226BC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8CD13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43C9E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A4A9D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143C3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5658FA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A0509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40FF5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3,101.6</w:t>
            </w:r>
          </w:p>
        </w:tc>
      </w:tr>
      <w:tr w:rsidR="005F19B4" w:rsidRPr="005F19B4" w14:paraId="514EE2F4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F6E465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2A4CCC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51098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E8011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7FE41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5F356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91915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81319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75831D0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7BEF1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90851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0,265.9</w:t>
            </w:r>
          </w:p>
        </w:tc>
      </w:tr>
      <w:tr w:rsidR="005F19B4" w:rsidRPr="005F19B4" w14:paraId="4D4A2263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65806F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FCFB5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430A5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F0FF0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759D3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1C4A3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B585C5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DBB4E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B7AAFB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27275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1D0B6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2,552.4</w:t>
            </w:r>
          </w:p>
        </w:tc>
      </w:tr>
      <w:tr w:rsidR="005F19B4" w:rsidRPr="005F19B4" w14:paraId="03FAC0E6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1618DE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C4BB8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5A79A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F9556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4D4B0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44D8E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423C6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D1452D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BB2C58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AA0F9D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9CBC9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85,945.7</w:t>
            </w:r>
          </w:p>
        </w:tc>
      </w:tr>
      <w:tr w:rsidR="005F19B4" w:rsidRPr="005F19B4" w14:paraId="3E00B9DD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C6F033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F9BAA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67A889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D7B0E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AA346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AA47B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8EE71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A44377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11CA51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8B74B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08A07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9,290.0</w:t>
            </w:r>
          </w:p>
        </w:tc>
      </w:tr>
      <w:tr w:rsidR="005F19B4" w:rsidRPr="005F19B4" w14:paraId="3C4F06AA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E73BD0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EE5CF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C70AD9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BF84F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5CEA2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8F754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938EA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D425F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C115EE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A72EA7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9A522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2,789.9</w:t>
            </w:r>
          </w:p>
        </w:tc>
      </w:tr>
      <w:tr w:rsidR="005F19B4" w:rsidRPr="005F19B4" w14:paraId="0D7BFDFE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BF6B1E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7D430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0822BC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D74EC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F548E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FAE3B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9FED1F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CB20C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B4E614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EB763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23EE5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741.9</w:t>
            </w:r>
          </w:p>
        </w:tc>
      </w:tr>
      <w:tr w:rsidR="005F19B4" w:rsidRPr="005F19B4" w14:paraId="572C1C7B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CBA016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C9494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30D081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FCA91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EF6A1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3C5B79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200CE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9B712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950B557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849B21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41A38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7,708.6</w:t>
            </w:r>
          </w:p>
        </w:tc>
      </w:tr>
      <w:tr w:rsidR="005F19B4" w:rsidRPr="005F19B4" w14:paraId="4E99F619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4D86BB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368AE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7C7B8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9B537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DEDFC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3B379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D1AB4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EA568F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B883DA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A71DF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D36139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9,127.6</w:t>
            </w:r>
          </w:p>
        </w:tc>
      </w:tr>
      <w:tr w:rsidR="005F19B4" w:rsidRPr="005F19B4" w14:paraId="08B46801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82F520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02908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6EBAC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00E95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04A88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C197C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E9C17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AF768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61F3E7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AD6B1D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72806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1,473.7</w:t>
            </w:r>
          </w:p>
        </w:tc>
      </w:tr>
      <w:tr w:rsidR="005F19B4" w:rsidRPr="005F19B4" w14:paraId="2FADBAB1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C06A284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95659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6812B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A22EC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E9425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A3BAD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D4451E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07E04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346600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39F63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A7DBF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2,709.1</w:t>
            </w:r>
          </w:p>
        </w:tc>
      </w:tr>
      <w:tr w:rsidR="005F19B4" w:rsidRPr="005F19B4" w14:paraId="512BEE12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6DFE1BB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E39D13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0DA91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1C79E6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7D3C4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97E53D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628BF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9F383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3BD758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C1042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9C8A34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2,235.6</w:t>
            </w:r>
          </w:p>
        </w:tc>
      </w:tr>
      <w:tr w:rsidR="005F19B4" w:rsidRPr="005F19B4" w14:paraId="41D4A622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59133D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43D7C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BB196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CB8D4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F750A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DE068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AD96E1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81F8C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A3299C2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414D77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45AB98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2,085.4</w:t>
            </w:r>
          </w:p>
        </w:tc>
      </w:tr>
      <w:tr w:rsidR="005F19B4" w:rsidRPr="005F19B4" w14:paraId="78101498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F63DDF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2B04D7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0,34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0994DBC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7,33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480E45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3,004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B58594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0,048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654444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589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F8D83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8C9FC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DBA782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00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B601D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725AB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2,647.4</w:t>
            </w:r>
          </w:p>
        </w:tc>
      </w:tr>
      <w:tr w:rsidR="005F19B4" w:rsidRPr="005F19B4" w14:paraId="3D207845" w14:textId="77777777" w:rsidTr="00C34426">
        <w:trPr>
          <w:trHeight w:val="255"/>
        </w:trPr>
        <w:tc>
          <w:tcPr>
            <w:tcW w:w="546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BF308CE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55A57B8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9,811.7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48801EA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63,144.7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62543E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6,667.0</w:t>
            </w:r>
          </w:p>
        </w:tc>
        <w:tc>
          <w:tcPr>
            <w:tcW w:w="44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EAC226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9,975.8</w:t>
            </w:r>
          </w:p>
        </w:tc>
        <w:tc>
          <w:tcPr>
            <w:tcW w:w="39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CB0CFE9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454.9</w:t>
            </w:r>
          </w:p>
        </w:tc>
        <w:tc>
          <w:tcPr>
            <w:tcW w:w="39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26251F92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938FCAD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A42747B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5,180</w:t>
            </w:r>
          </w:p>
        </w:tc>
        <w:tc>
          <w:tcPr>
            <w:tcW w:w="533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27B617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5255B57E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94,080.2</w:t>
            </w:r>
          </w:p>
        </w:tc>
      </w:tr>
      <w:tr w:rsidR="005F19B4" w:rsidRPr="005F19B4" w14:paraId="1D9A96FE" w14:textId="77777777" w:rsidTr="00C34426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B2C337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14:paraId="61F7C7C8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14:paraId="79B82356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14:paraId="283098B9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14:paraId="6B5FBC0F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14:paraId="52BE76E5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E41B4F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CF8AA06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595,040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A9F79A1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290,6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09D9F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70,307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FC000C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Default="00AE36CC" w:rsidP="00982D0B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 xml:space="preserve">Fuente: Monitor de Operaciones, Gerencia de Planificación, </w:t>
      </w:r>
      <w:proofErr w:type="spellStart"/>
      <w:r w:rsidRPr="00B55FF8">
        <w:rPr>
          <w:rFonts w:ascii="Calibri Light" w:eastAsia="Times New Roman" w:hAnsi="Calibri Light" w:cs="Calibri Light"/>
          <w:sz w:val="14"/>
          <w:szCs w:val="14"/>
        </w:rPr>
        <w:t>FSV</w:t>
      </w:r>
      <w:proofErr w:type="spellEnd"/>
      <w:r w:rsidRPr="00B55FF8">
        <w:rPr>
          <w:rFonts w:ascii="Calibri Light" w:eastAsia="Times New Roman" w:hAnsi="Calibri Light" w:cs="Calibri Light"/>
          <w:sz w:val="14"/>
          <w:szCs w:val="14"/>
        </w:rPr>
        <w:t>.</w:t>
      </w:r>
      <w:r w:rsidR="00982D0B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="00FD40B4">
        <w:rPr>
          <w:rFonts w:ascii="Calibri Light" w:eastAsia="Times New Roman" w:hAnsi="Calibri Light" w:cs="Calibri Light"/>
          <w:sz w:val="14"/>
          <w:szCs w:val="14"/>
        </w:rPr>
        <w:br w:type="page"/>
      </w:r>
    </w:p>
    <w:p w14:paraId="63DB106C" w14:textId="77777777" w:rsidR="00AE36CC" w:rsidRPr="00B55FF8" w:rsidRDefault="00AE36CC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1030C528" w14:textId="77777777" w:rsidR="003B4671" w:rsidRPr="00B55FF8" w:rsidRDefault="003B4671" w:rsidP="009E02E0">
      <w:pPr>
        <w:spacing w:after="0" w:line="240" w:lineRule="auto"/>
        <w:rPr>
          <w:rFonts w:ascii="Calibri Light" w:eastAsia="Times New Roman" w:hAnsi="Calibri Light" w:cs="Calibri Light"/>
          <w:sz w:val="4"/>
          <w:szCs w:val="20"/>
        </w:rPr>
      </w:pPr>
    </w:p>
    <w:p w14:paraId="3A084927" w14:textId="77777777" w:rsidR="003B4671" w:rsidRPr="00B55FF8" w:rsidRDefault="003B4671" w:rsidP="00CB51B9">
      <w:pPr>
        <w:spacing w:after="0" w:line="240" w:lineRule="auto"/>
        <w:ind w:left="1418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990"/>
      </w:tblGrid>
      <w:tr w:rsidR="005F19B4" w:rsidRPr="005F19B4" w14:paraId="791E2A5A" w14:textId="77777777" w:rsidTr="00D0534C">
        <w:trPr>
          <w:trHeight w:val="397"/>
          <w:jc w:val="center"/>
        </w:trPr>
        <w:tc>
          <w:tcPr>
            <w:tcW w:w="6663" w:type="dxa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2509983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Cifras relevantes</w:t>
            </w:r>
          </w:p>
        </w:tc>
      </w:tr>
      <w:tr w:rsidR="005F19B4" w:rsidRPr="005F19B4" w14:paraId="13CDC76A" w14:textId="77777777" w:rsidTr="00D0534C">
        <w:trPr>
          <w:trHeight w:val="397"/>
          <w:jc w:val="center"/>
        </w:trPr>
        <w:tc>
          <w:tcPr>
            <w:tcW w:w="6663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54BB0E4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Acumulado 1973 - diciembre 2019</w:t>
            </w:r>
          </w:p>
        </w:tc>
      </w:tr>
      <w:tr w:rsidR="005F19B4" w:rsidRPr="005F19B4" w14:paraId="249F102D" w14:textId="77777777" w:rsidTr="00D0534C">
        <w:trPr>
          <w:trHeight w:val="397"/>
          <w:jc w:val="center"/>
        </w:trPr>
        <w:tc>
          <w:tcPr>
            <w:tcW w:w="6663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867E3E8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(monto en miles de US$)</w:t>
            </w:r>
          </w:p>
        </w:tc>
      </w:tr>
      <w:tr w:rsidR="005F19B4" w:rsidRPr="005F19B4" w14:paraId="58A92FD2" w14:textId="77777777" w:rsidTr="00D0534C">
        <w:trPr>
          <w:trHeight w:val="397"/>
          <w:jc w:val="center"/>
        </w:trPr>
        <w:tc>
          <w:tcPr>
            <w:tcW w:w="467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53C6079" w14:textId="77777777" w:rsidR="005F19B4" w:rsidRPr="005F19B4" w:rsidRDefault="005F19B4" w:rsidP="005F19B4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Total histórico de créditos otorgados por el </w:t>
            </w:r>
            <w:proofErr w:type="spellStart"/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FSV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84DB86D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308,749</w:t>
            </w:r>
          </w:p>
        </w:tc>
      </w:tr>
      <w:tr w:rsidR="005F19B4" w:rsidRPr="005F19B4" w14:paraId="4ED39202" w14:textId="77777777" w:rsidTr="00D0534C">
        <w:trPr>
          <w:trHeight w:val="397"/>
          <w:jc w:val="center"/>
        </w:trPr>
        <w:tc>
          <w:tcPr>
            <w:tcW w:w="467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6D9C7FCD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27DFC69F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2,681,454.4</w:t>
            </w:r>
          </w:p>
        </w:tc>
      </w:tr>
      <w:tr w:rsidR="005F19B4" w:rsidRPr="005F19B4" w14:paraId="03A57BA8" w14:textId="77777777" w:rsidTr="00D0534C">
        <w:trPr>
          <w:trHeight w:val="397"/>
          <w:jc w:val="center"/>
        </w:trPr>
        <w:tc>
          <w:tcPr>
            <w:tcW w:w="467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595452C" w14:textId="77777777" w:rsidR="005F19B4" w:rsidRPr="005F19B4" w:rsidRDefault="005F19B4" w:rsidP="005F19B4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Familias beneficiada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6A8B78C8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308,749</w:t>
            </w:r>
          </w:p>
        </w:tc>
      </w:tr>
      <w:tr w:rsidR="005F19B4" w:rsidRPr="005F19B4" w14:paraId="518C46AA" w14:textId="77777777" w:rsidTr="00D0534C">
        <w:trPr>
          <w:trHeight w:val="397"/>
          <w:jc w:val="center"/>
        </w:trPr>
        <w:tc>
          <w:tcPr>
            <w:tcW w:w="467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E859E30" w14:textId="77777777" w:rsidR="005F19B4" w:rsidRPr="005F19B4" w:rsidRDefault="005F19B4" w:rsidP="005F19B4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Salvadoreños beneficiado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6712A68C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,489,838</w:t>
            </w:r>
          </w:p>
        </w:tc>
      </w:tr>
      <w:tr w:rsidR="005F19B4" w:rsidRPr="005F19B4" w14:paraId="15A5226D" w14:textId="77777777" w:rsidTr="00D0534C">
        <w:trPr>
          <w:trHeight w:val="397"/>
          <w:jc w:val="center"/>
        </w:trPr>
        <w:tc>
          <w:tcPr>
            <w:tcW w:w="467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D7FC0A0" w14:textId="77777777" w:rsidR="005F19B4" w:rsidRPr="005F19B4" w:rsidRDefault="005F19B4" w:rsidP="005F19B4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90D7DEF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142,067</w:t>
            </w:r>
          </w:p>
        </w:tc>
      </w:tr>
      <w:tr w:rsidR="005F19B4" w:rsidRPr="005F19B4" w14:paraId="709B2603" w14:textId="77777777" w:rsidTr="00D0534C">
        <w:trPr>
          <w:trHeight w:val="397"/>
          <w:jc w:val="center"/>
        </w:trPr>
        <w:tc>
          <w:tcPr>
            <w:tcW w:w="467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7B2678F3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DFAFBD0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,395,263.9</w:t>
            </w:r>
          </w:p>
        </w:tc>
      </w:tr>
      <w:tr w:rsidR="005F19B4" w:rsidRPr="005F19B4" w14:paraId="55D4526C" w14:textId="77777777" w:rsidTr="00D0534C">
        <w:trPr>
          <w:trHeight w:val="397"/>
          <w:jc w:val="center"/>
        </w:trPr>
        <w:tc>
          <w:tcPr>
            <w:tcW w:w="467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0B0E3DED" w14:textId="77777777" w:rsidR="005F19B4" w:rsidRPr="005F19B4" w:rsidRDefault="005F19B4" w:rsidP="005F19B4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Devolución de Cotizacion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C6A51E3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290,690</w:t>
            </w:r>
          </w:p>
        </w:tc>
      </w:tr>
      <w:tr w:rsidR="005F19B4" w:rsidRPr="005F19B4" w14:paraId="50C36763" w14:textId="77777777" w:rsidTr="00D0534C">
        <w:trPr>
          <w:trHeight w:val="397"/>
          <w:jc w:val="center"/>
        </w:trPr>
        <w:tc>
          <w:tcPr>
            <w:tcW w:w="467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4D6AD4B9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66F8EBB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170,307.7</w:t>
            </w:r>
          </w:p>
        </w:tc>
      </w:tr>
      <w:tr w:rsidR="005F19B4" w:rsidRPr="005F19B4" w14:paraId="7EF7119C" w14:textId="77777777" w:rsidTr="00D0534C">
        <w:trPr>
          <w:trHeight w:val="397"/>
          <w:jc w:val="center"/>
        </w:trPr>
        <w:tc>
          <w:tcPr>
            <w:tcW w:w="467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362176E" w14:textId="77777777" w:rsidR="005F19B4" w:rsidRPr="005F19B4" w:rsidRDefault="005F19B4" w:rsidP="005F19B4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Cartera hipotecaria</w:t>
            </w:r>
            <w:r w:rsidRPr="005F19B4">
              <w:rPr>
                <w:rFonts w:ascii="Calibri Light" w:eastAsia="Times New Roman" w:hAnsi="Calibri Light" w:cs="Calibri Light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529C855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95,580</w:t>
            </w:r>
          </w:p>
        </w:tc>
      </w:tr>
      <w:tr w:rsidR="005F19B4" w:rsidRPr="005F19B4" w14:paraId="0A349B22" w14:textId="77777777" w:rsidTr="00D0534C">
        <w:trPr>
          <w:trHeight w:val="397"/>
          <w:jc w:val="center"/>
        </w:trPr>
        <w:tc>
          <w:tcPr>
            <w:tcW w:w="467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676B785E" w14:textId="77777777" w:rsidR="005F19B4" w:rsidRPr="005F19B4" w:rsidRDefault="005F19B4" w:rsidP="005F19B4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20F5A12A" w14:textId="77777777" w:rsidR="005F19B4" w:rsidRPr="005F19B4" w:rsidRDefault="005F19B4" w:rsidP="005F19B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$964,969.9</w:t>
            </w:r>
          </w:p>
        </w:tc>
      </w:tr>
      <w:tr w:rsidR="005F19B4" w:rsidRPr="005F19B4" w14:paraId="12E6CFAD" w14:textId="77777777" w:rsidTr="00D0534C">
        <w:trPr>
          <w:trHeight w:val="397"/>
          <w:jc w:val="center"/>
        </w:trPr>
        <w:tc>
          <w:tcPr>
            <w:tcW w:w="6663" w:type="dxa"/>
            <w:gridSpan w:val="2"/>
            <w:tcBorders>
              <w:top w:val="single" w:sz="4" w:space="0" w:color="95B3D7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016C9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Registro en número de hipotecas</w:t>
            </w:r>
          </w:p>
        </w:tc>
      </w:tr>
      <w:tr w:rsidR="005F19B4" w:rsidRPr="005F19B4" w14:paraId="2FF813DA" w14:textId="77777777" w:rsidTr="00D0534C">
        <w:trPr>
          <w:trHeight w:val="397"/>
          <w:jc w:val="center"/>
        </w:trPr>
        <w:tc>
          <w:tcPr>
            <w:tcW w:w="4673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14:paraId="3BB9CB3B" w14:textId="77777777" w:rsidR="005F19B4" w:rsidRPr="005F19B4" w:rsidRDefault="005F19B4" w:rsidP="005F19B4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Total hipotecas</w:t>
            </w:r>
          </w:p>
        </w:tc>
        <w:tc>
          <w:tcPr>
            <w:tcW w:w="199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B676CA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5,580</w:t>
            </w:r>
          </w:p>
        </w:tc>
      </w:tr>
      <w:tr w:rsidR="005F19B4" w:rsidRPr="005F19B4" w14:paraId="49DB52F3" w14:textId="77777777" w:rsidTr="00D0534C">
        <w:trPr>
          <w:trHeight w:val="397"/>
          <w:jc w:val="center"/>
        </w:trPr>
        <w:tc>
          <w:tcPr>
            <w:tcW w:w="467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14:paraId="5B1E5E52" w14:textId="77777777" w:rsidR="005F19B4" w:rsidRPr="005F19B4" w:rsidRDefault="005F19B4" w:rsidP="005F19B4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Hipotecas inscrita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7155E9C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4,486</w:t>
            </w:r>
          </w:p>
        </w:tc>
      </w:tr>
      <w:tr w:rsidR="005F19B4" w:rsidRPr="005F19B4" w14:paraId="05E0C176" w14:textId="77777777" w:rsidTr="00D0534C">
        <w:trPr>
          <w:trHeight w:val="397"/>
          <w:jc w:val="center"/>
        </w:trPr>
        <w:tc>
          <w:tcPr>
            <w:tcW w:w="467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14:paraId="7E0A0AAB" w14:textId="77777777" w:rsidR="005F19B4" w:rsidRPr="005F19B4" w:rsidRDefault="005F19B4" w:rsidP="005F19B4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sz w:val="16"/>
                <w:szCs w:val="16"/>
              </w:rPr>
              <w:t>Hipotecas en proceso de inscripció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482C84" w14:textId="77777777" w:rsidR="005F19B4" w:rsidRPr="005F19B4" w:rsidRDefault="005F19B4" w:rsidP="005F19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5F19B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094</w:t>
            </w:r>
          </w:p>
        </w:tc>
      </w:tr>
    </w:tbl>
    <w:p w14:paraId="174992AE" w14:textId="77777777" w:rsidR="002443C9" w:rsidRPr="00B55FF8" w:rsidRDefault="002443C9" w:rsidP="004D5802">
      <w:pPr>
        <w:spacing w:before="100" w:after="0" w:line="240" w:lineRule="auto"/>
        <w:ind w:left="1843"/>
        <w:rPr>
          <w:rFonts w:ascii="Calibri Light" w:eastAsia="Times New Roman" w:hAnsi="Calibri Light" w:cs="Calibri Light"/>
          <w:sz w:val="16"/>
          <w:szCs w:val="20"/>
        </w:rPr>
      </w:pPr>
      <w:r w:rsidRPr="00B55FF8">
        <w:rPr>
          <w:rFonts w:ascii="Calibri Light" w:eastAsia="Times New Roman" w:hAnsi="Calibri Light" w:cs="Calibri Light"/>
          <w:sz w:val="14"/>
          <w:szCs w:val="14"/>
          <w:vertAlign w:val="superscript"/>
        </w:rPr>
        <w:t>1/</w:t>
      </w:r>
      <w:r w:rsidRPr="00B55FF8">
        <w:rPr>
          <w:rFonts w:ascii="Calibri Light" w:eastAsia="Times New Roman" w:hAnsi="Calibri Light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B55FF8" w:rsidRDefault="007D29E8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1F82884B" w14:textId="77777777"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p w14:paraId="6DB36682" w14:textId="77777777"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p w14:paraId="16706B16" w14:textId="77777777" w:rsidR="003B4671" w:rsidRPr="00B55FF8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446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753"/>
        <w:gridCol w:w="1398"/>
        <w:gridCol w:w="1434"/>
        <w:gridCol w:w="1434"/>
        <w:gridCol w:w="1400"/>
      </w:tblGrid>
      <w:tr w:rsidR="004D5802" w:rsidRPr="004D5802" w14:paraId="7849BF0D" w14:textId="77777777" w:rsidTr="00E25217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0EFF6EC9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Gestión operativa</w:t>
            </w:r>
          </w:p>
        </w:tc>
      </w:tr>
      <w:tr w:rsidR="004D5802" w:rsidRPr="004D5802" w14:paraId="0BE19D5E" w14:textId="77777777" w:rsidTr="00E25217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033521B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Período diciembre 2015-2019</w:t>
            </w:r>
          </w:p>
        </w:tc>
      </w:tr>
      <w:tr w:rsidR="004D5802" w:rsidRPr="004D5802" w14:paraId="787216E3" w14:textId="77777777" w:rsidTr="00E25217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695EE488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(monto en miles de US$)</w:t>
            </w:r>
          </w:p>
        </w:tc>
      </w:tr>
      <w:tr w:rsidR="004D5802" w:rsidRPr="004D5802" w14:paraId="0CBEC4BC" w14:textId="77777777" w:rsidTr="00E25217">
        <w:trPr>
          <w:trHeight w:val="397"/>
          <w:jc w:val="center"/>
        </w:trPr>
        <w:tc>
          <w:tcPr>
            <w:tcW w:w="1026" w:type="pct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4BE4E85E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Recursos</w:t>
            </w:r>
          </w:p>
        </w:tc>
        <w:tc>
          <w:tcPr>
            <w:tcW w:w="939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7B33930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2015</w:t>
            </w:r>
          </w:p>
        </w:tc>
        <w:tc>
          <w:tcPr>
            <w:tcW w:w="749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1A5B484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2016</w:t>
            </w:r>
          </w:p>
        </w:tc>
        <w:tc>
          <w:tcPr>
            <w:tcW w:w="768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6D0AE9C4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2017</w:t>
            </w:r>
          </w:p>
        </w:tc>
        <w:tc>
          <w:tcPr>
            <w:tcW w:w="768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6B6FEC9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2018</w:t>
            </w:r>
          </w:p>
        </w:tc>
        <w:tc>
          <w:tcPr>
            <w:tcW w:w="749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45594527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2019</w:t>
            </w:r>
          </w:p>
        </w:tc>
      </w:tr>
      <w:tr w:rsidR="004D5802" w:rsidRPr="004D5802" w14:paraId="552F33AC" w14:textId="77777777" w:rsidTr="00E25217">
        <w:trPr>
          <w:trHeight w:val="397"/>
          <w:jc w:val="center"/>
        </w:trPr>
        <w:tc>
          <w:tcPr>
            <w:tcW w:w="1026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0D8E126D" w14:textId="77777777" w:rsidR="004D5802" w:rsidRPr="004D5802" w:rsidRDefault="004D5802" w:rsidP="004D5802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Recuperación de cuotas</w:t>
            </w:r>
          </w:p>
        </w:tc>
        <w:tc>
          <w:tcPr>
            <w:tcW w:w="93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E65A6EF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$134,099.1</w:t>
            </w:r>
          </w:p>
        </w:tc>
        <w:tc>
          <w:tcPr>
            <w:tcW w:w="7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CC1CF4E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$140,472.7</w:t>
            </w:r>
          </w:p>
        </w:tc>
        <w:tc>
          <w:tcPr>
            <w:tcW w:w="768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723AAAD1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$146,787.6</w:t>
            </w:r>
          </w:p>
        </w:tc>
        <w:tc>
          <w:tcPr>
            <w:tcW w:w="768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FB7F8B4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$151,512.9</w:t>
            </w:r>
          </w:p>
        </w:tc>
        <w:tc>
          <w:tcPr>
            <w:tcW w:w="7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FCCF711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$156,023.8</w:t>
            </w:r>
          </w:p>
        </w:tc>
      </w:tr>
      <w:tr w:rsidR="004D5802" w:rsidRPr="004D5802" w14:paraId="7BD00AAD" w14:textId="77777777" w:rsidTr="00E25217">
        <w:trPr>
          <w:trHeight w:val="397"/>
          <w:jc w:val="center"/>
        </w:trPr>
        <w:tc>
          <w:tcPr>
            <w:tcW w:w="102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0EDE27ED" w14:textId="77777777" w:rsidR="004D5802" w:rsidRPr="004D5802" w:rsidRDefault="004D5802" w:rsidP="004D5802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Ingresos de cotizacione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7BAE6BC9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$12.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6D6A032A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$12.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70859EC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$10.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66E695C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$14.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4CCB1DB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$16.2</w:t>
            </w:r>
          </w:p>
        </w:tc>
      </w:tr>
      <w:tr w:rsidR="004D5802" w:rsidRPr="004D5802" w14:paraId="5B053631" w14:textId="77777777" w:rsidTr="00E25217">
        <w:trPr>
          <w:trHeight w:val="397"/>
          <w:jc w:val="center"/>
        </w:trPr>
        <w:tc>
          <w:tcPr>
            <w:tcW w:w="1026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14:paraId="7736932B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Total créditos otorgado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3B8D06F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420F6E2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FAC1DA8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8FAA2E6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18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14:paraId="72484ED5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366</w:t>
            </w:r>
          </w:p>
        </w:tc>
      </w:tr>
      <w:tr w:rsidR="004D5802" w:rsidRPr="004D5802" w14:paraId="0F234C36" w14:textId="77777777" w:rsidTr="00E25217">
        <w:trPr>
          <w:trHeight w:val="397"/>
          <w:jc w:val="center"/>
        </w:trPr>
        <w:tc>
          <w:tcPr>
            <w:tcW w:w="1026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71FCD688" w14:textId="77777777" w:rsidR="004D5802" w:rsidRPr="004D5802" w:rsidRDefault="004D5802" w:rsidP="004D5802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BBF0C5B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B49B6BB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5F3FC34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C1F0951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843.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14:paraId="5DB54BA1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831.9</w:t>
            </w:r>
          </w:p>
        </w:tc>
      </w:tr>
      <w:tr w:rsidR="004D5802" w:rsidRPr="004D5802" w14:paraId="77F305EA" w14:textId="77777777" w:rsidTr="00E25217">
        <w:trPr>
          <w:trHeight w:val="397"/>
          <w:jc w:val="center"/>
        </w:trPr>
        <w:tc>
          <w:tcPr>
            <w:tcW w:w="1026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82F7C99" w14:textId="77777777" w:rsidR="004D5802" w:rsidRPr="004D5802" w:rsidRDefault="004D5802" w:rsidP="004D5802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Vivienda nuev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0CBD046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601ED57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2FAE943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ED39431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5E90860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65</w:t>
            </w:r>
          </w:p>
        </w:tc>
      </w:tr>
      <w:tr w:rsidR="004D5802" w:rsidRPr="004D5802" w14:paraId="308AED56" w14:textId="77777777" w:rsidTr="00E25217">
        <w:trPr>
          <w:trHeight w:val="397"/>
          <w:jc w:val="center"/>
        </w:trPr>
        <w:tc>
          <w:tcPr>
            <w:tcW w:w="1026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4136E74E" w14:textId="77777777" w:rsidR="004D5802" w:rsidRPr="004D5802" w:rsidRDefault="004D5802" w:rsidP="004D5802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2547A91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DEF07B6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6078E7C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AF1FBD2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604.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05679CA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387.5</w:t>
            </w:r>
          </w:p>
        </w:tc>
      </w:tr>
      <w:tr w:rsidR="004D5802" w:rsidRPr="004D5802" w14:paraId="514ED9FE" w14:textId="77777777" w:rsidTr="00E25217">
        <w:trPr>
          <w:trHeight w:val="397"/>
          <w:jc w:val="center"/>
        </w:trPr>
        <w:tc>
          <w:tcPr>
            <w:tcW w:w="1026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CBFC37F" w14:textId="77777777" w:rsidR="004D5802" w:rsidRPr="004D5802" w:rsidRDefault="004D5802" w:rsidP="004D5802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Vivienda usad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3BBD560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,3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7F58F7B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,2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28E1FB9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,42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163E554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,29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061C1A6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,290</w:t>
            </w:r>
          </w:p>
        </w:tc>
      </w:tr>
      <w:tr w:rsidR="004D5802" w:rsidRPr="004D5802" w14:paraId="043889EE" w14:textId="77777777" w:rsidTr="00E25217">
        <w:trPr>
          <w:trHeight w:val="397"/>
          <w:jc w:val="center"/>
        </w:trPr>
        <w:tc>
          <w:tcPr>
            <w:tcW w:w="1026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590DB333" w14:textId="77777777" w:rsidR="004D5802" w:rsidRPr="004D5802" w:rsidRDefault="004D5802" w:rsidP="004D5802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DA081C4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0,699.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19F3F08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306.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541CF14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838.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8B1FC71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2,880.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F2E7483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2,140.1</w:t>
            </w:r>
          </w:p>
        </w:tc>
      </w:tr>
      <w:tr w:rsidR="004D5802" w:rsidRPr="004D5802" w14:paraId="5D81A6C6" w14:textId="77777777" w:rsidTr="00E25217">
        <w:trPr>
          <w:trHeight w:val="397"/>
          <w:jc w:val="center"/>
        </w:trPr>
        <w:tc>
          <w:tcPr>
            <w:tcW w:w="1026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81015C1" w14:textId="77777777" w:rsidR="004D5802" w:rsidRPr="004D5802" w:rsidRDefault="004D5802" w:rsidP="004D5802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Viviendas del </w:t>
            </w:r>
            <w:proofErr w:type="spellStart"/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FSV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C1F399E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4F25E8F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12246AD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AFE338F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50CF78E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40</w:t>
            </w:r>
          </w:p>
        </w:tc>
      </w:tr>
      <w:tr w:rsidR="004D5802" w:rsidRPr="004D5802" w14:paraId="54454068" w14:textId="77777777" w:rsidTr="00E25217">
        <w:trPr>
          <w:trHeight w:val="397"/>
          <w:jc w:val="center"/>
        </w:trPr>
        <w:tc>
          <w:tcPr>
            <w:tcW w:w="1026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51E7EFDE" w14:textId="77777777" w:rsidR="004D5802" w:rsidRPr="004D5802" w:rsidRDefault="004D5802" w:rsidP="004D5802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9E9EDBE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91.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E52608D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248.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94EC27D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,545.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D87F0E7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646.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331B04C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,703.2</w:t>
            </w:r>
          </w:p>
        </w:tc>
      </w:tr>
      <w:tr w:rsidR="004D5802" w:rsidRPr="004D5802" w14:paraId="7CE5D8FD" w14:textId="77777777" w:rsidTr="00E25217">
        <w:trPr>
          <w:trHeight w:val="397"/>
          <w:jc w:val="center"/>
        </w:trPr>
        <w:tc>
          <w:tcPr>
            <w:tcW w:w="1026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FC4A5BA" w14:textId="77777777" w:rsidR="004D5802" w:rsidRPr="004D5802" w:rsidRDefault="004D5802" w:rsidP="004D5802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sz w:val="16"/>
                <w:szCs w:val="16"/>
              </w:rPr>
              <w:t>Otras línea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616C981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33D3A4C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EF246AE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F8E6F95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65B700A" w14:textId="77777777" w:rsidR="004D5802" w:rsidRPr="004D5802" w:rsidRDefault="004D5802" w:rsidP="004D5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71</w:t>
            </w:r>
          </w:p>
        </w:tc>
      </w:tr>
      <w:tr w:rsidR="004D5802" w:rsidRPr="004D5802" w14:paraId="4D9C2565" w14:textId="77777777" w:rsidTr="00E25217">
        <w:trPr>
          <w:trHeight w:val="397"/>
          <w:jc w:val="center"/>
        </w:trPr>
        <w:tc>
          <w:tcPr>
            <w:tcW w:w="1026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18C26C4E" w14:textId="77777777" w:rsidR="004D5802" w:rsidRPr="004D5802" w:rsidRDefault="004D5802" w:rsidP="004D5802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5C1B2B1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309.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2F11FA5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,009.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757D3C9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525.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F648D81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711.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F954C47" w14:textId="77777777" w:rsidR="004D5802" w:rsidRPr="004D5802" w:rsidRDefault="004D5802" w:rsidP="004D580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4D580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601.0</w:t>
            </w:r>
          </w:p>
        </w:tc>
      </w:tr>
    </w:tbl>
    <w:p w14:paraId="33DBDAD2" w14:textId="77777777" w:rsidR="0022427E" w:rsidRPr="00B55FF8" w:rsidRDefault="00B1628D" w:rsidP="009E21CC">
      <w:pPr>
        <w:spacing w:before="100" w:after="0" w:line="240" w:lineRule="auto"/>
        <w:ind w:left="567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:</w:t>
      </w:r>
      <w:r w:rsidR="00884F6F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 xml:space="preserve">Monitor de Operaciones, Gerencia de Planificación, </w:t>
      </w:r>
      <w:proofErr w:type="spellStart"/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FSV</w:t>
      </w:r>
      <w:proofErr w:type="spellEnd"/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.</w:t>
      </w:r>
    </w:p>
    <w:p w14:paraId="14667FB6" w14:textId="32507596" w:rsidR="004D64D2" w:rsidRPr="00B55FF8" w:rsidRDefault="004D64D2">
      <w:pPr>
        <w:rPr>
          <w:rFonts w:ascii="Calibri Light" w:eastAsia="Times New Roman" w:hAnsi="Calibri Light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780"/>
      </w:tblGrid>
      <w:tr w:rsidR="009310FF" w:rsidRPr="009310FF" w14:paraId="65A71ECC" w14:textId="77777777" w:rsidTr="009310FF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E956DEF" w14:textId="77777777" w:rsidR="009310FF" w:rsidRPr="009310FF" w:rsidRDefault="009310FF" w:rsidP="00931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bookmarkStart w:id="0" w:name="RANGE!B1:C11"/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9310FF" w:rsidRPr="009310FF" w14:paraId="019FAD26" w14:textId="77777777" w:rsidTr="009310FF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755620F" w14:textId="77777777" w:rsidR="009310FF" w:rsidRPr="009310FF" w:rsidRDefault="009310FF" w:rsidP="00931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Al mes de diciembre 2019</w:t>
            </w:r>
          </w:p>
        </w:tc>
      </w:tr>
      <w:tr w:rsidR="009310FF" w:rsidRPr="009310FF" w14:paraId="673E08F1" w14:textId="77777777" w:rsidTr="009310FF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65C23A28" w14:textId="77777777" w:rsidR="009310FF" w:rsidRPr="009310FF" w:rsidRDefault="009310FF" w:rsidP="00931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(monto en miles de US$)</w:t>
            </w:r>
          </w:p>
        </w:tc>
      </w:tr>
      <w:tr w:rsidR="009310FF" w:rsidRPr="009310FF" w14:paraId="154B4412" w14:textId="77777777" w:rsidTr="0002055D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538D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9E6E2" w14:textId="77777777" w:rsidR="009310FF" w:rsidRPr="009310FF" w:rsidRDefault="009310FF" w:rsidP="00931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Balance general</w:t>
            </w:r>
          </w:p>
        </w:tc>
      </w:tr>
      <w:tr w:rsidR="009310FF" w:rsidRPr="009310FF" w14:paraId="2E790C3D" w14:textId="77777777" w:rsidTr="009310FF">
        <w:trPr>
          <w:trHeight w:val="397"/>
          <w:jc w:val="center"/>
        </w:trPr>
        <w:tc>
          <w:tcPr>
            <w:tcW w:w="4140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037F2376" w14:textId="77777777" w:rsidR="009310FF" w:rsidRPr="009310FF" w:rsidRDefault="009310FF" w:rsidP="009310FF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Activo</w:t>
            </w:r>
          </w:p>
        </w:tc>
        <w:tc>
          <w:tcPr>
            <w:tcW w:w="17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F800CD5" w14:textId="77777777" w:rsidR="009310FF" w:rsidRPr="009310FF" w:rsidRDefault="009310FF" w:rsidP="009310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$949,811.7</w:t>
            </w:r>
          </w:p>
        </w:tc>
      </w:tr>
      <w:tr w:rsidR="009310FF" w:rsidRPr="009310FF" w14:paraId="462EE8FF" w14:textId="77777777" w:rsidTr="009310FF">
        <w:trPr>
          <w:trHeight w:val="397"/>
          <w:jc w:val="center"/>
        </w:trPr>
        <w:tc>
          <w:tcPr>
            <w:tcW w:w="414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74D75739" w14:textId="77777777" w:rsidR="009310FF" w:rsidRPr="009310FF" w:rsidRDefault="009310FF" w:rsidP="009310FF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Pas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043A2876" w14:textId="77777777" w:rsidR="009310FF" w:rsidRPr="009310FF" w:rsidRDefault="009310FF" w:rsidP="009310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$463,144.7</w:t>
            </w:r>
          </w:p>
        </w:tc>
      </w:tr>
      <w:tr w:rsidR="009310FF" w:rsidRPr="009310FF" w14:paraId="6756EBAB" w14:textId="77777777" w:rsidTr="009310FF">
        <w:trPr>
          <w:trHeight w:val="397"/>
          <w:jc w:val="center"/>
        </w:trPr>
        <w:tc>
          <w:tcPr>
            <w:tcW w:w="414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0AD45F9" w14:textId="77777777" w:rsidR="009310FF" w:rsidRPr="009310FF" w:rsidRDefault="009310FF" w:rsidP="009310FF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Patrimon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26211EF" w14:textId="77777777" w:rsidR="009310FF" w:rsidRPr="009310FF" w:rsidRDefault="009310FF" w:rsidP="009310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$486,667.0</w:t>
            </w:r>
          </w:p>
        </w:tc>
      </w:tr>
      <w:tr w:rsidR="009310FF" w:rsidRPr="009310FF" w14:paraId="5382D428" w14:textId="77777777" w:rsidTr="0002055D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BE3E7" w14:textId="77777777" w:rsidR="009310FF" w:rsidRPr="009310FF" w:rsidRDefault="009310FF" w:rsidP="00931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Estado de resultados</w:t>
            </w:r>
          </w:p>
        </w:tc>
      </w:tr>
      <w:tr w:rsidR="009310FF" w:rsidRPr="009310FF" w14:paraId="11563D69" w14:textId="77777777" w:rsidTr="009310FF">
        <w:trPr>
          <w:trHeight w:val="397"/>
          <w:jc w:val="center"/>
        </w:trPr>
        <w:tc>
          <w:tcPr>
            <w:tcW w:w="4140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D11E80F" w14:textId="77777777" w:rsidR="009310FF" w:rsidRPr="009310FF" w:rsidRDefault="009310FF" w:rsidP="009310FF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Ingresos de operación</w:t>
            </w:r>
          </w:p>
        </w:tc>
        <w:tc>
          <w:tcPr>
            <w:tcW w:w="17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3006603" w14:textId="77777777" w:rsidR="009310FF" w:rsidRPr="009310FF" w:rsidRDefault="009310FF" w:rsidP="009310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9,975.8</w:t>
            </w:r>
          </w:p>
        </w:tc>
      </w:tr>
      <w:tr w:rsidR="009310FF" w:rsidRPr="009310FF" w14:paraId="2A9D825C" w14:textId="77777777" w:rsidTr="009310FF">
        <w:trPr>
          <w:trHeight w:val="397"/>
          <w:jc w:val="center"/>
        </w:trPr>
        <w:tc>
          <w:tcPr>
            <w:tcW w:w="414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7EA117" w14:textId="77777777" w:rsidR="009310FF" w:rsidRPr="009310FF" w:rsidRDefault="009310FF" w:rsidP="009310FF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Gastos de oper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F6AED1" w14:textId="77777777" w:rsidR="009310FF" w:rsidRPr="009310FF" w:rsidRDefault="009310FF" w:rsidP="009310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454.9</w:t>
            </w:r>
          </w:p>
        </w:tc>
      </w:tr>
      <w:tr w:rsidR="009310FF" w:rsidRPr="009310FF" w14:paraId="5B666090" w14:textId="77777777" w:rsidTr="009310FF">
        <w:trPr>
          <w:trHeight w:val="397"/>
          <w:jc w:val="center"/>
        </w:trPr>
        <w:tc>
          <w:tcPr>
            <w:tcW w:w="414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79ED5C4" w14:textId="77777777" w:rsidR="009310FF" w:rsidRPr="009310FF" w:rsidRDefault="009310FF" w:rsidP="009310FF">
            <w:pPr>
              <w:spacing w:after="0" w:line="240" w:lineRule="auto"/>
              <w:ind w:firstLineChars="100" w:firstLine="160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sz w:val="16"/>
                <w:szCs w:val="16"/>
              </w:rPr>
              <w:t>Superávit del ejercic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237BB1F2" w14:textId="77777777" w:rsidR="009310FF" w:rsidRPr="009310FF" w:rsidRDefault="009310FF" w:rsidP="009310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310F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,520.9</w:t>
            </w:r>
          </w:p>
        </w:tc>
      </w:tr>
    </w:tbl>
    <w:p w14:paraId="47B94D80" w14:textId="77777777" w:rsidR="00C9603D" w:rsidRPr="00B55FF8" w:rsidRDefault="00C9603D" w:rsidP="009E21CC">
      <w:pPr>
        <w:spacing w:before="100" w:after="0" w:line="240" w:lineRule="auto"/>
        <w:ind w:left="2268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</w:t>
      </w:r>
      <w:r w:rsidR="00901B8B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Pr="00B55FF8">
        <w:rPr>
          <w:rFonts w:ascii="Calibri Light" w:eastAsia="Times New Roman" w:hAnsi="Calibri Light" w:cs="Calibri Light"/>
          <w:sz w:val="14"/>
          <w:szCs w:val="14"/>
        </w:rPr>
        <w:t xml:space="preserve">Monitor de Operaciones, Gerencia de Planificación, </w:t>
      </w:r>
      <w:proofErr w:type="spellStart"/>
      <w:r w:rsidRPr="00B55FF8">
        <w:rPr>
          <w:rFonts w:ascii="Calibri Light" w:eastAsia="Times New Roman" w:hAnsi="Calibri Light" w:cs="Calibri Light"/>
          <w:sz w:val="14"/>
          <w:szCs w:val="14"/>
        </w:rPr>
        <w:t>FSV</w:t>
      </w:r>
      <w:proofErr w:type="spellEnd"/>
      <w:r w:rsidRPr="00B55FF8">
        <w:rPr>
          <w:rFonts w:ascii="Calibri Light" w:eastAsia="Times New Roman" w:hAnsi="Calibri Light" w:cs="Calibri Light"/>
          <w:sz w:val="14"/>
          <w:szCs w:val="14"/>
        </w:rPr>
        <w:t>.</w:t>
      </w:r>
    </w:p>
    <w:p w14:paraId="2ADEF5A7" w14:textId="77777777" w:rsidR="00461F87" w:rsidRPr="00B55FF8" w:rsidRDefault="00461F87" w:rsidP="00446EFB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p w14:paraId="4682CC74" w14:textId="68611404" w:rsidR="00633A2A" w:rsidRPr="00B55FF8" w:rsidRDefault="00633A2A" w:rsidP="00B81079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p w14:paraId="22EA4E3E" w14:textId="71F560FC" w:rsidR="002B575F" w:rsidRDefault="009310FF" w:rsidP="00DD4645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6D969489" wp14:editId="18799821">
            <wp:extent cx="5135253" cy="3241551"/>
            <wp:effectExtent l="0" t="0" r="825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6454FD75" w:rsidR="00E974E2" w:rsidRPr="00E974E2" w:rsidRDefault="00E974E2" w:rsidP="009310FF">
      <w:pPr>
        <w:ind w:left="284"/>
        <w:jc w:val="center"/>
        <w:rPr>
          <w:rFonts w:ascii="Calibri Light" w:eastAsia="Times New Roman" w:hAnsi="Calibri Light" w:cs="Calibri Light"/>
          <w:bCs/>
          <w:color w:val="000000"/>
          <w:sz w:val="14"/>
          <w:szCs w:val="14"/>
        </w:rPr>
      </w:pP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>Otras Líneas incluye RAM, Construcción, Lotes</w:t>
      </w:r>
      <w:bookmarkStart w:id="1" w:name="_GoBack"/>
      <w:bookmarkEnd w:id="1"/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, Refinanciamiento de </w:t>
      </w:r>
      <w:r w:rsidR="00453584"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mora </w:t>
      </w: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y Financiamiento de </w:t>
      </w:r>
      <w:r w:rsidR="00453584"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>deuda</w:t>
      </w: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>.</w:t>
      </w:r>
    </w:p>
    <w:sectPr w:rsidR="00E974E2" w:rsidRPr="00E974E2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4D68"/>
    <w:rsid w:val="000C4BF3"/>
    <w:rsid w:val="000C536D"/>
    <w:rsid w:val="000C65DF"/>
    <w:rsid w:val="000C68DF"/>
    <w:rsid w:val="000D0F8E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33C6"/>
    <w:rsid w:val="00123B72"/>
    <w:rsid w:val="0012682A"/>
    <w:rsid w:val="00126D1C"/>
    <w:rsid w:val="00127A41"/>
    <w:rsid w:val="001325DC"/>
    <w:rsid w:val="001328C4"/>
    <w:rsid w:val="001348DF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79CB"/>
    <w:rsid w:val="001908D8"/>
    <w:rsid w:val="0019146B"/>
    <w:rsid w:val="00196D58"/>
    <w:rsid w:val="001A206C"/>
    <w:rsid w:val="001A399A"/>
    <w:rsid w:val="001A4183"/>
    <w:rsid w:val="001A46E4"/>
    <w:rsid w:val="001A5C04"/>
    <w:rsid w:val="001A7C66"/>
    <w:rsid w:val="001B17C4"/>
    <w:rsid w:val="001B1DA0"/>
    <w:rsid w:val="001B1F33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4D"/>
    <w:rsid w:val="001C5203"/>
    <w:rsid w:val="001C5414"/>
    <w:rsid w:val="001C5BDA"/>
    <w:rsid w:val="001D3EF8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1513"/>
    <w:rsid w:val="00233159"/>
    <w:rsid w:val="0023363F"/>
    <w:rsid w:val="0023388F"/>
    <w:rsid w:val="00236986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20FE"/>
    <w:rsid w:val="002C2CDD"/>
    <w:rsid w:val="002C3C3E"/>
    <w:rsid w:val="002C617E"/>
    <w:rsid w:val="002C6194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DB4"/>
    <w:rsid w:val="003B15F9"/>
    <w:rsid w:val="003B4671"/>
    <w:rsid w:val="003B7B16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E19F7"/>
    <w:rsid w:val="003E1B51"/>
    <w:rsid w:val="003E30D2"/>
    <w:rsid w:val="003E6AF0"/>
    <w:rsid w:val="003E6E5D"/>
    <w:rsid w:val="003F0130"/>
    <w:rsid w:val="003F141F"/>
    <w:rsid w:val="003F3384"/>
    <w:rsid w:val="003F386A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5AF8"/>
    <w:rsid w:val="00446D05"/>
    <w:rsid w:val="00446EFB"/>
    <w:rsid w:val="004474D9"/>
    <w:rsid w:val="00453584"/>
    <w:rsid w:val="00453BD7"/>
    <w:rsid w:val="004552A9"/>
    <w:rsid w:val="00455CA6"/>
    <w:rsid w:val="00455DAE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85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7F43"/>
    <w:rsid w:val="004F151D"/>
    <w:rsid w:val="004F1A23"/>
    <w:rsid w:val="004F5AF0"/>
    <w:rsid w:val="00500309"/>
    <w:rsid w:val="0050782F"/>
    <w:rsid w:val="005144EF"/>
    <w:rsid w:val="0051788F"/>
    <w:rsid w:val="00517A97"/>
    <w:rsid w:val="00521E83"/>
    <w:rsid w:val="00522811"/>
    <w:rsid w:val="00526575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6CE7"/>
    <w:rsid w:val="00587CD6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333A"/>
    <w:rsid w:val="005E33F0"/>
    <w:rsid w:val="005E5EF0"/>
    <w:rsid w:val="005E63B7"/>
    <w:rsid w:val="005E72FD"/>
    <w:rsid w:val="005E7BDE"/>
    <w:rsid w:val="005F15C5"/>
    <w:rsid w:val="005F19B4"/>
    <w:rsid w:val="005F1D9F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123B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892"/>
    <w:rsid w:val="00691BB8"/>
    <w:rsid w:val="0069290E"/>
    <w:rsid w:val="00693428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58D3"/>
    <w:rsid w:val="00756444"/>
    <w:rsid w:val="00760767"/>
    <w:rsid w:val="00760794"/>
    <w:rsid w:val="007617D8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4571"/>
    <w:rsid w:val="00846CA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1CEF"/>
    <w:rsid w:val="008A1D52"/>
    <w:rsid w:val="008A23DF"/>
    <w:rsid w:val="008A509E"/>
    <w:rsid w:val="008A6E70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10FF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11DD"/>
    <w:rsid w:val="00981DB1"/>
    <w:rsid w:val="009827E0"/>
    <w:rsid w:val="00982D0B"/>
    <w:rsid w:val="0098457A"/>
    <w:rsid w:val="00986B00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2F01"/>
    <w:rsid w:val="00A16A34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9AA"/>
    <w:rsid w:val="00A93124"/>
    <w:rsid w:val="00A93AA3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C7430"/>
    <w:rsid w:val="00AD22B3"/>
    <w:rsid w:val="00AD3E5F"/>
    <w:rsid w:val="00AD488B"/>
    <w:rsid w:val="00AD5046"/>
    <w:rsid w:val="00AE36CC"/>
    <w:rsid w:val="00AE3839"/>
    <w:rsid w:val="00AE4489"/>
    <w:rsid w:val="00AE5334"/>
    <w:rsid w:val="00AE5F86"/>
    <w:rsid w:val="00AE778C"/>
    <w:rsid w:val="00AF0870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7AD2"/>
    <w:rsid w:val="00B400AD"/>
    <w:rsid w:val="00B45418"/>
    <w:rsid w:val="00B46E73"/>
    <w:rsid w:val="00B52537"/>
    <w:rsid w:val="00B55FF8"/>
    <w:rsid w:val="00B56530"/>
    <w:rsid w:val="00B577A8"/>
    <w:rsid w:val="00B639A1"/>
    <w:rsid w:val="00B74B38"/>
    <w:rsid w:val="00B76918"/>
    <w:rsid w:val="00B76A66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603D"/>
    <w:rsid w:val="00C97543"/>
    <w:rsid w:val="00CA56DE"/>
    <w:rsid w:val="00CA595F"/>
    <w:rsid w:val="00CA6714"/>
    <w:rsid w:val="00CA76B4"/>
    <w:rsid w:val="00CA7A67"/>
    <w:rsid w:val="00CB187F"/>
    <w:rsid w:val="00CB212D"/>
    <w:rsid w:val="00CB48A2"/>
    <w:rsid w:val="00CB4AC4"/>
    <w:rsid w:val="00CB51B9"/>
    <w:rsid w:val="00CC2D12"/>
    <w:rsid w:val="00CC2E90"/>
    <w:rsid w:val="00CC4061"/>
    <w:rsid w:val="00CC61D2"/>
    <w:rsid w:val="00CD0E61"/>
    <w:rsid w:val="00CD22AA"/>
    <w:rsid w:val="00CD6BFD"/>
    <w:rsid w:val="00CD6DAA"/>
    <w:rsid w:val="00CE3B7E"/>
    <w:rsid w:val="00CF599F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35AD"/>
    <w:rsid w:val="00DB40C2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E02A65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5003"/>
    <w:rsid w:val="00EE114C"/>
    <w:rsid w:val="00EF1861"/>
    <w:rsid w:val="00EF462A"/>
    <w:rsid w:val="00EF4CF7"/>
    <w:rsid w:val="00EF6107"/>
    <w:rsid w:val="00EF63B8"/>
    <w:rsid w:val="00EF7288"/>
    <w:rsid w:val="00F01EC7"/>
    <w:rsid w:val="00F02386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31AD"/>
    <w:rsid w:val="00F83805"/>
    <w:rsid w:val="00F85FFB"/>
    <w:rsid w:val="00F8695F"/>
    <w:rsid w:val="00F94A4B"/>
    <w:rsid w:val="00F95CEE"/>
    <w:rsid w:val="00F96924"/>
    <w:rsid w:val="00F97695"/>
    <w:rsid w:val="00FA04CF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40B4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1827658489604"/>
          <c:y val="3.91787758390967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7371060192843771"/>
          <c:y val="0.243354293683509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diciembre 2019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36CD-4C47-A7DD-284C891400C4}"/>
              </c:ext>
            </c:extLst>
          </c:dPt>
          <c:dPt>
            <c:idx val="1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36CD-4C47-A7DD-284C891400C4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36CD-4C47-A7DD-284C891400C4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36CD-4C47-A7DD-284C891400C4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CD-4C47-A7DD-284C891400C4}"/>
                </c:ext>
              </c:extLst>
            </c:dLbl>
            <c:dLbl>
              <c:idx val="1"/>
              <c:layout>
                <c:manualLayout>
                  <c:x val="0.18126818678651277"/>
                  <c:y val="-9.7946939597741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CD-4C47-A7DD-284C891400C4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CD-4C47-A7DD-284C891400C4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CD-4C47-A7DD-284C891400C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865</c:v>
                </c:pt>
                <c:pt idx="1">
                  <c:v>4290</c:v>
                </c:pt>
                <c:pt idx="2">
                  <c:v>640</c:v>
                </c:pt>
                <c:pt idx="3">
                  <c:v>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CD-4C47-A7DD-284C891400C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Calibri Light" panose="020F0302020204030204" pitchFamily="34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7F825B-6762-4D52-88FE-0B97AFFF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62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190</cp:revision>
  <cp:lastPrinted>2015-05-25T16:27:00Z</cp:lastPrinted>
  <dcterms:created xsi:type="dcterms:W3CDTF">2018-06-22T22:18:00Z</dcterms:created>
  <dcterms:modified xsi:type="dcterms:W3CDTF">2020-01-30T20:18:00Z</dcterms:modified>
</cp:coreProperties>
</file>